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2232"/>
        <w:gridCol w:w="1483"/>
        <w:gridCol w:w="3683"/>
      </w:tblGrid>
      <w:tr w:rsidR="008959EC" w:rsidRPr="007217CE" w14:paraId="302EDDFF" w14:textId="77777777" w:rsidTr="00620142">
        <w:tc>
          <w:tcPr>
            <w:tcW w:w="957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003300"/>
          </w:tcPr>
          <w:p w14:paraId="1368A281" w14:textId="77777777" w:rsidR="008959EC" w:rsidRPr="007217CE" w:rsidRDefault="008959EC" w:rsidP="008959EC">
            <w:pPr>
              <w:jc w:val="center"/>
              <w:rPr>
                <w:rFonts w:ascii="Segan Light" w:hAnsi="Segan Light"/>
                <w:b/>
              </w:rPr>
            </w:pPr>
            <w:r w:rsidRPr="007217CE">
              <w:rPr>
                <w:rFonts w:ascii="Raleway Medium" w:hAnsi="Raleway Medium"/>
                <w:b/>
                <w:color w:val="FFFFFF" w:themeColor="background1"/>
                <w:sz w:val="40"/>
              </w:rPr>
              <w:t>Persona Profile</w:t>
            </w:r>
          </w:p>
        </w:tc>
      </w:tr>
      <w:tr w:rsidR="00620142" w:rsidRPr="007217CE" w14:paraId="6DF23AF9" w14:textId="77777777" w:rsidTr="0020134C">
        <w:trPr>
          <w:trHeight w:val="638"/>
        </w:trPr>
        <w:tc>
          <w:tcPr>
            <w:tcW w:w="2178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1073CC8" w14:textId="77777777" w:rsidR="008959EC" w:rsidRPr="007217CE" w:rsidRDefault="00FD7FB6" w:rsidP="008959EC">
            <w:pPr>
              <w:rPr>
                <w:rFonts w:ascii="Segan Light" w:hAnsi="Segan Light"/>
                <w:b/>
                <w:sz w:val="22"/>
              </w:rPr>
            </w:pPr>
            <w:r w:rsidRPr="007217CE">
              <w:rPr>
                <w:rFonts w:ascii="Segan Light" w:hAnsi="Segan Light"/>
                <w:b/>
                <w:sz w:val="22"/>
              </w:rPr>
              <w:t>Persona</w:t>
            </w:r>
            <w:r w:rsidR="008959EC" w:rsidRPr="007217CE">
              <w:rPr>
                <w:rFonts w:ascii="Segan Light" w:hAnsi="Segan Light"/>
                <w:b/>
                <w:sz w:val="22"/>
              </w:rPr>
              <w:t xml:space="preserve"> Name</w:t>
            </w:r>
            <w:r w:rsidRPr="007217CE">
              <w:rPr>
                <w:rFonts w:ascii="Segan Light" w:hAnsi="Segan Light"/>
                <w:b/>
                <w:sz w:val="22"/>
              </w:rPr>
              <w:t>: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vAlign w:val="center"/>
          </w:tcPr>
          <w:p w14:paraId="5DB38086" w14:textId="3CC6BAC7" w:rsidR="008959EC" w:rsidRPr="007217CE" w:rsidRDefault="008959EC" w:rsidP="008959EC">
            <w:pPr>
              <w:rPr>
                <w:rFonts w:ascii="Segan Light" w:hAnsi="Segan Light"/>
                <w:b/>
              </w:rPr>
            </w:pP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14:paraId="4A56738A" w14:textId="77777777" w:rsidR="008959EC" w:rsidRPr="007217CE" w:rsidRDefault="008959EC" w:rsidP="00FD7FB6">
            <w:pPr>
              <w:ind w:left="306" w:hanging="306"/>
              <w:rPr>
                <w:rFonts w:ascii="Segan Light" w:hAnsi="Segan Light"/>
                <w:b/>
                <w:sz w:val="22"/>
              </w:rPr>
            </w:pPr>
            <w:r w:rsidRPr="007217CE">
              <w:rPr>
                <w:rFonts w:ascii="Segan Light" w:hAnsi="Segan Light"/>
                <w:b/>
                <w:sz w:val="22"/>
              </w:rPr>
              <w:t>Occupation</w:t>
            </w:r>
          </w:p>
        </w:tc>
        <w:tc>
          <w:tcPr>
            <w:tcW w:w="368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19B4D52" w14:textId="2EF83478" w:rsidR="008959EC" w:rsidRPr="007217CE" w:rsidRDefault="008959EC" w:rsidP="008959EC">
            <w:pPr>
              <w:rPr>
                <w:rFonts w:ascii="Segan Light" w:hAnsi="Segan Light"/>
                <w:b/>
              </w:rPr>
            </w:pPr>
          </w:p>
        </w:tc>
      </w:tr>
      <w:tr w:rsidR="0020134C" w:rsidRPr="007217CE" w14:paraId="7EB654BC" w14:textId="77777777" w:rsidTr="0058207F">
        <w:trPr>
          <w:trHeight w:val="510"/>
        </w:trPr>
        <w:tc>
          <w:tcPr>
            <w:tcW w:w="9576" w:type="dxa"/>
            <w:gridSpan w:val="4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003366"/>
            <w:vAlign w:val="center"/>
          </w:tcPr>
          <w:p w14:paraId="5E946A13" w14:textId="7D4EF034" w:rsidR="0020134C" w:rsidRPr="007217CE" w:rsidRDefault="0020134C" w:rsidP="0020134C">
            <w:pPr>
              <w:rPr>
                <w:rFonts w:ascii="Raleway Medium" w:hAnsi="Raleway Medium"/>
                <w:b/>
                <w:color w:val="FFFFFF" w:themeColor="background1"/>
                <w:sz w:val="28"/>
                <w:szCs w:val="28"/>
              </w:rPr>
            </w:pPr>
            <w:r w:rsidRPr="007217CE">
              <w:rPr>
                <w:rFonts w:ascii="Raleway Medium" w:hAnsi="Raleway Medium"/>
                <w:b/>
                <w:color w:val="FFFFFF" w:themeColor="background1"/>
                <w:sz w:val="28"/>
                <w:szCs w:val="28"/>
              </w:rPr>
              <w:t>Demographic Information</w:t>
            </w:r>
          </w:p>
        </w:tc>
      </w:tr>
      <w:tr w:rsidR="007217CE" w:rsidRPr="007217CE" w14:paraId="513541E4" w14:textId="77777777" w:rsidTr="0058207F">
        <w:trPr>
          <w:trHeight w:val="440"/>
        </w:trPr>
        <w:tc>
          <w:tcPr>
            <w:tcW w:w="2178" w:type="dxa"/>
            <w:tcBorders>
              <w:left w:val="single" w:sz="18" w:space="0" w:color="auto"/>
            </w:tcBorders>
            <w:vAlign w:val="center"/>
          </w:tcPr>
          <w:p w14:paraId="33DDA2F0" w14:textId="77777777" w:rsidR="007217CE" w:rsidRPr="007217CE" w:rsidRDefault="007217CE" w:rsidP="008C15A5">
            <w:pPr>
              <w:rPr>
                <w:rFonts w:ascii="Segan Light" w:hAnsi="Segan Light"/>
                <w:b/>
                <w:sz w:val="22"/>
              </w:rPr>
            </w:pPr>
            <w:r w:rsidRPr="007217CE">
              <w:rPr>
                <w:rFonts w:ascii="Segan Light" w:hAnsi="Segan Light"/>
                <w:b/>
                <w:sz w:val="22"/>
              </w:rPr>
              <w:t>Gender:</w:t>
            </w:r>
          </w:p>
        </w:tc>
        <w:tc>
          <w:tcPr>
            <w:tcW w:w="7398" w:type="dxa"/>
            <w:gridSpan w:val="3"/>
            <w:tcBorders>
              <w:right w:val="single" w:sz="18" w:space="0" w:color="auto"/>
            </w:tcBorders>
            <w:vAlign w:val="center"/>
          </w:tcPr>
          <w:p w14:paraId="0C7DCD2F" w14:textId="0301B7B7" w:rsidR="007217CE" w:rsidRPr="007217CE" w:rsidRDefault="007217CE" w:rsidP="008C15A5">
            <w:pPr>
              <w:rPr>
                <w:rFonts w:ascii="Segan Light" w:hAnsi="Segan Light"/>
                <w:b/>
                <w:sz w:val="22"/>
              </w:rPr>
            </w:pPr>
          </w:p>
        </w:tc>
      </w:tr>
      <w:tr w:rsidR="007217CE" w:rsidRPr="007217CE" w14:paraId="39D41BF4" w14:textId="77777777" w:rsidTr="0020134C">
        <w:trPr>
          <w:trHeight w:val="431"/>
        </w:trPr>
        <w:tc>
          <w:tcPr>
            <w:tcW w:w="2178" w:type="dxa"/>
            <w:tcBorders>
              <w:left w:val="single" w:sz="18" w:space="0" w:color="auto"/>
            </w:tcBorders>
            <w:vAlign w:val="center"/>
          </w:tcPr>
          <w:p w14:paraId="032D9C0D" w14:textId="77777777" w:rsidR="007217CE" w:rsidRPr="007217CE" w:rsidRDefault="007217CE" w:rsidP="008C15A5">
            <w:pPr>
              <w:rPr>
                <w:rFonts w:ascii="Segan Light" w:hAnsi="Segan Light"/>
                <w:b/>
                <w:sz w:val="22"/>
              </w:rPr>
            </w:pPr>
            <w:r w:rsidRPr="007217CE">
              <w:rPr>
                <w:rFonts w:ascii="Segan Light" w:hAnsi="Segan Light"/>
                <w:b/>
                <w:sz w:val="22"/>
              </w:rPr>
              <w:t>Age Range:</w:t>
            </w:r>
          </w:p>
        </w:tc>
        <w:tc>
          <w:tcPr>
            <w:tcW w:w="7398" w:type="dxa"/>
            <w:gridSpan w:val="3"/>
            <w:tcBorders>
              <w:right w:val="single" w:sz="18" w:space="0" w:color="auto"/>
            </w:tcBorders>
            <w:vAlign w:val="center"/>
          </w:tcPr>
          <w:p w14:paraId="58F493BA" w14:textId="73F18BF8" w:rsidR="007217CE" w:rsidRPr="007217CE" w:rsidRDefault="007217CE" w:rsidP="008C15A5">
            <w:pPr>
              <w:rPr>
                <w:rFonts w:ascii="Segan Light" w:hAnsi="Segan Light"/>
                <w:b/>
                <w:sz w:val="22"/>
              </w:rPr>
            </w:pPr>
          </w:p>
        </w:tc>
      </w:tr>
      <w:tr w:rsidR="007217CE" w:rsidRPr="007217CE" w14:paraId="07D9D957" w14:textId="77777777" w:rsidTr="0020134C">
        <w:trPr>
          <w:trHeight w:val="440"/>
        </w:trPr>
        <w:tc>
          <w:tcPr>
            <w:tcW w:w="2178" w:type="dxa"/>
            <w:tcBorders>
              <w:left w:val="single" w:sz="18" w:space="0" w:color="auto"/>
            </w:tcBorders>
            <w:vAlign w:val="center"/>
          </w:tcPr>
          <w:p w14:paraId="1941257A" w14:textId="77777777" w:rsidR="007217CE" w:rsidRPr="007217CE" w:rsidRDefault="007217CE" w:rsidP="008C15A5">
            <w:pPr>
              <w:rPr>
                <w:rFonts w:ascii="Segan Light" w:hAnsi="Segan Light"/>
                <w:b/>
                <w:sz w:val="22"/>
              </w:rPr>
            </w:pPr>
            <w:r w:rsidRPr="007217CE">
              <w:rPr>
                <w:rFonts w:ascii="Segan Light" w:hAnsi="Segan Light"/>
                <w:b/>
                <w:sz w:val="22"/>
              </w:rPr>
              <w:t>Marital Status:</w:t>
            </w:r>
          </w:p>
        </w:tc>
        <w:tc>
          <w:tcPr>
            <w:tcW w:w="7398" w:type="dxa"/>
            <w:gridSpan w:val="3"/>
            <w:tcBorders>
              <w:right w:val="single" w:sz="18" w:space="0" w:color="auto"/>
            </w:tcBorders>
            <w:vAlign w:val="center"/>
          </w:tcPr>
          <w:p w14:paraId="7D24CD03" w14:textId="1493948C" w:rsidR="007217CE" w:rsidRPr="007217CE" w:rsidRDefault="007217CE" w:rsidP="008C15A5">
            <w:pPr>
              <w:rPr>
                <w:rFonts w:ascii="Segan Light" w:hAnsi="Segan Light"/>
                <w:b/>
                <w:sz w:val="22"/>
              </w:rPr>
            </w:pPr>
          </w:p>
        </w:tc>
      </w:tr>
      <w:tr w:rsidR="007217CE" w:rsidRPr="007217CE" w14:paraId="51CE59D9" w14:textId="77777777" w:rsidTr="0020134C">
        <w:trPr>
          <w:trHeight w:val="521"/>
        </w:trPr>
        <w:tc>
          <w:tcPr>
            <w:tcW w:w="2178" w:type="dxa"/>
            <w:tcBorders>
              <w:left w:val="single" w:sz="18" w:space="0" w:color="auto"/>
            </w:tcBorders>
            <w:vAlign w:val="center"/>
          </w:tcPr>
          <w:p w14:paraId="4B738BC9" w14:textId="77777777" w:rsidR="007217CE" w:rsidRPr="007217CE" w:rsidRDefault="007217CE" w:rsidP="008C15A5">
            <w:pPr>
              <w:rPr>
                <w:rFonts w:ascii="Segan Light" w:hAnsi="Segan Light"/>
                <w:b/>
                <w:sz w:val="22"/>
              </w:rPr>
            </w:pPr>
            <w:r w:rsidRPr="007217CE">
              <w:rPr>
                <w:rFonts w:ascii="Segan Light" w:hAnsi="Segan Light"/>
                <w:b/>
                <w:sz w:val="22"/>
              </w:rPr>
              <w:t>Nationality:</w:t>
            </w:r>
          </w:p>
        </w:tc>
        <w:tc>
          <w:tcPr>
            <w:tcW w:w="7398" w:type="dxa"/>
            <w:gridSpan w:val="3"/>
            <w:tcBorders>
              <w:right w:val="single" w:sz="18" w:space="0" w:color="auto"/>
            </w:tcBorders>
            <w:vAlign w:val="center"/>
          </w:tcPr>
          <w:p w14:paraId="67D42CFA" w14:textId="7CB6752E" w:rsidR="007217CE" w:rsidRPr="007217CE" w:rsidRDefault="007217CE" w:rsidP="008C15A5">
            <w:pPr>
              <w:rPr>
                <w:rFonts w:ascii="Segan Light" w:hAnsi="Segan Light"/>
                <w:b/>
                <w:sz w:val="22"/>
              </w:rPr>
            </w:pPr>
          </w:p>
        </w:tc>
      </w:tr>
      <w:tr w:rsidR="007217CE" w:rsidRPr="007217CE" w14:paraId="521772E3" w14:textId="77777777" w:rsidTr="0020134C">
        <w:trPr>
          <w:trHeight w:val="449"/>
        </w:trPr>
        <w:tc>
          <w:tcPr>
            <w:tcW w:w="2178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7459AA4D" w14:textId="77777777" w:rsidR="007217CE" w:rsidRPr="007217CE" w:rsidRDefault="007217CE" w:rsidP="008C15A5">
            <w:pPr>
              <w:rPr>
                <w:rFonts w:ascii="Segan Light" w:hAnsi="Segan Light"/>
                <w:b/>
                <w:sz w:val="22"/>
              </w:rPr>
            </w:pPr>
            <w:r w:rsidRPr="007217CE">
              <w:rPr>
                <w:rFonts w:ascii="Segan Light" w:hAnsi="Segan Light"/>
                <w:b/>
                <w:sz w:val="22"/>
              </w:rPr>
              <w:t>Where Live:</w:t>
            </w:r>
          </w:p>
        </w:tc>
        <w:tc>
          <w:tcPr>
            <w:tcW w:w="7398" w:type="dxa"/>
            <w:gridSpan w:val="3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3ACFD47C" w14:textId="7EBA59FF" w:rsidR="007217CE" w:rsidRPr="007217CE" w:rsidRDefault="007217CE" w:rsidP="008C15A5">
            <w:pPr>
              <w:rPr>
                <w:rFonts w:ascii="Segan Light" w:hAnsi="Segan Light"/>
                <w:b/>
                <w:sz w:val="22"/>
              </w:rPr>
            </w:pPr>
          </w:p>
        </w:tc>
      </w:tr>
    </w:tbl>
    <w:p w14:paraId="12BCD07E" w14:textId="77777777" w:rsidR="0020134C" w:rsidRPr="007217CE" w:rsidRDefault="0020134C">
      <w:pPr>
        <w:rPr>
          <w:b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2233"/>
        <w:gridCol w:w="7325"/>
      </w:tblGrid>
      <w:tr w:rsidR="0020134C" w:rsidRPr="007217CE" w14:paraId="1863F18F" w14:textId="77777777" w:rsidTr="0058207F">
        <w:trPr>
          <w:trHeight w:val="494"/>
        </w:trPr>
        <w:tc>
          <w:tcPr>
            <w:tcW w:w="9558" w:type="dxa"/>
            <w:gridSpan w:val="2"/>
            <w:tcBorders>
              <w:left w:val="single" w:sz="12" w:space="0" w:color="auto"/>
              <w:right w:val="single" w:sz="18" w:space="0" w:color="auto"/>
            </w:tcBorders>
            <w:shd w:val="clear" w:color="auto" w:fill="003366"/>
            <w:vAlign w:val="center"/>
          </w:tcPr>
          <w:p w14:paraId="498542E4" w14:textId="1E8680C3" w:rsidR="0020134C" w:rsidRPr="007217CE" w:rsidRDefault="0020134C" w:rsidP="0020134C">
            <w:pPr>
              <w:rPr>
                <w:rFonts w:ascii="Segan Light" w:hAnsi="Segan Light"/>
                <w:b/>
                <w:sz w:val="28"/>
                <w:szCs w:val="28"/>
              </w:rPr>
            </w:pPr>
            <w:r w:rsidRPr="007217CE">
              <w:rPr>
                <w:rFonts w:ascii="Raleway Medium" w:hAnsi="Raleway Medium"/>
                <w:b/>
                <w:color w:val="FFFFFF" w:themeColor="background1"/>
                <w:sz w:val="28"/>
                <w:szCs w:val="28"/>
              </w:rPr>
              <w:t>Psychographic Background</w:t>
            </w:r>
          </w:p>
        </w:tc>
      </w:tr>
      <w:tr w:rsidR="007217CE" w:rsidRPr="007217CE" w14:paraId="365A60C8" w14:textId="77777777" w:rsidTr="009A1CA1">
        <w:trPr>
          <w:trHeight w:val="629"/>
        </w:trPr>
        <w:tc>
          <w:tcPr>
            <w:tcW w:w="2233" w:type="dxa"/>
            <w:tcBorders>
              <w:left w:val="single" w:sz="12" w:space="0" w:color="auto"/>
            </w:tcBorders>
            <w:vAlign w:val="center"/>
          </w:tcPr>
          <w:p w14:paraId="628E7ABE" w14:textId="77777777" w:rsidR="007217CE" w:rsidRPr="007217CE" w:rsidRDefault="007217CE" w:rsidP="0020134C">
            <w:pPr>
              <w:rPr>
                <w:rFonts w:ascii="Segan Light" w:hAnsi="Segan Light"/>
                <w:b/>
                <w:sz w:val="22"/>
              </w:rPr>
            </w:pPr>
            <w:r w:rsidRPr="007217CE">
              <w:rPr>
                <w:rFonts w:ascii="Segan Light" w:hAnsi="Segan Light"/>
                <w:b/>
                <w:sz w:val="22"/>
              </w:rPr>
              <w:t>Life Goals:</w:t>
            </w:r>
          </w:p>
        </w:tc>
        <w:tc>
          <w:tcPr>
            <w:tcW w:w="7325" w:type="dxa"/>
            <w:tcBorders>
              <w:right w:val="single" w:sz="18" w:space="0" w:color="auto"/>
            </w:tcBorders>
            <w:vAlign w:val="center"/>
          </w:tcPr>
          <w:p w14:paraId="0F07B93F" w14:textId="4E1B883E" w:rsidR="007217CE" w:rsidRPr="007217CE" w:rsidRDefault="007217CE" w:rsidP="0020134C">
            <w:pPr>
              <w:rPr>
                <w:rFonts w:ascii="Segan Light" w:hAnsi="Segan Light"/>
                <w:b/>
                <w:sz w:val="22"/>
              </w:rPr>
            </w:pPr>
          </w:p>
        </w:tc>
      </w:tr>
      <w:tr w:rsidR="007217CE" w:rsidRPr="007217CE" w14:paraId="45EBA67E" w14:textId="77777777" w:rsidTr="0020134C">
        <w:trPr>
          <w:trHeight w:val="458"/>
        </w:trPr>
        <w:tc>
          <w:tcPr>
            <w:tcW w:w="2233" w:type="dxa"/>
            <w:tcBorders>
              <w:left w:val="single" w:sz="12" w:space="0" w:color="auto"/>
            </w:tcBorders>
            <w:vAlign w:val="center"/>
          </w:tcPr>
          <w:p w14:paraId="443FA9A7" w14:textId="77777777" w:rsidR="007217CE" w:rsidRPr="007217CE" w:rsidRDefault="007217CE" w:rsidP="0020134C">
            <w:pPr>
              <w:rPr>
                <w:rFonts w:ascii="Segan Light" w:hAnsi="Segan Light"/>
                <w:b/>
                <w:sz w:val="22"/>
              </w:rPr>
            </w:pPr>
            <w:r w:rsidRPr="007217CE">
              <w:rPr>
                <w:rFonts w:ascii="Segan Light" w:hAnsi="Segan Light"/>
                <w:b/>
                <w:sz w:val="22"/>
              </w:rPr>
              <w:t>Family Life:</w:t>
            </w:r>
          </w:p>
        </w:tc>
        <w:tc>
          <w:tcPr>
            <w:tcW w:w="7325" w:type="dxa"/>
            <w:tcBorders>
              <w:right w:val="single" w:sz="18" w:space="0" w:color="auto"/>
            </w:tcBorders>
            <w:vAlign w:val="center"/>
          </w:tcPr>
          <w:p w14:paraId="595C5311" w14:textId="11468F10" w:rsidR="007217CE" w:rsidRPr="007217CE" w:rsidRDefault="007217CE" w:rsidP="0020134C">
            <w:pPr>
              <w:rPr>
                <w:rFonts w:ascii="Segan Light" w:hAnsi="Segan Light"/>
                <w:b/>
                <w:sz w:val="22"/>
              </w:rPr>
            </w:pPr>
          </w:p>
        </w:tc>
      </w:tr>
      <w:tr w:rsidR="007217CE" w:rsidRPr="007217CE" w14:paraId="0598A1B3" w14:textId="77777777" w:rsidTr="00B549F7">
        <w:trPr>
          <w:trHeight w:val="692"/>
        </w:trPr>
        <w:tc>
          <w:tcPr>
            <w:tcW w:w="2233" w:type="dxa"/>
            <w:tcBorders>
              <w:left w:val="single" w:sz="12" w:space="0" w:color="auto"/>
            </w:tcBorders>
            <w:vAlign w:val="center"/>
          </w:tcPr>
          <w:p w14:paraId="7C5EF827" w14:textId="77777777" w:rsidR="007217CE" w:rsidRPr="007217CE" w:rsidRDefault="007217CE" w:rsidP="0020134C">
            <w:pPr>
              <w:rPr>
                <w:rFonts w:ascii="Segan Light" w:hAnsi="Segan Light"/>
                <w:b/>
                <w:sz w:val="22"/>
              </w:rPr>
            </w:pPr>
            <w:r w:rsidRPr="007217CE">
              <w:rPr>
                <w:rFonts w:ascii="Segan Light" w:hAnsi="Segan Light"/>
                <w:b/>
                <w:sz w:val="22"/>
              </w:rPr>
              <w:t>Leisure Activities:</w:t>
            </w:r>
          </w:p>
        </w:tc>
        <w:tc>
          <w:tcPr>
            <w:tcW w:w="7325" w:type="dxa"/>
            <w:tcBorders>
              <w:right w:val="single" w:sz="18" w:space="0" w:color="auto"/>
            </w:tcBorders>
            <w:vAlign w:val="center"/>
          </w:tcPr>
          <w:p w14:paraId="6262DBD7" w14:textId="5AEB18CD" w:rsidR="007217CE" w:rsidRPr="007217CE" w:rsidRDefault="007217CE" w:rsidP="0020134C">
            <w:pPr>
              <w:rPr>
                <w:rFonts w:ascii="Segan Light" w:hAnsi="Segan Light"/>
                <w:b/>
                <w:sz w:val="22"/>
              </w:rPr>
            </w:pPr>
          </w:p>
        </w:tc>
      </w:tr>
      <w:tr w:rsidR="007217CE" w:rsidRPr="007217CE" w14:paraId="5056925B" w14:textId="77777777" w:rsidTr="00B549F7">
        <w:trPr>
          <w:trHeight w:val="530"/>
        </w:trPr>
        <w:tc>
          <w:tcPr>
            <w:tcW w:w="2233" w:type="dxa"/>
            <w:tcBorders>
              <w:left w:val="single" w:sz="12" w:space="0" w:color="auto"/>
            </w:tcBorders>
            <w:vAlign w:val="center"/>
          </w:tcPr>
          <w:p w14:paraId="4B7FF44B" w14:textId="77777777" w:rsidR="007217CE" w:rsidRPr="007217CE" w:rsidRDefault="007217CE" w:rsidP="0020134C">
            <w:pPr>
              <w:rPr>
                <w:rFonts w:ascii="Segan Light" w:hAnsi="Segan Light"/>
                <w:b/>
                <w:sz w:val="22"/>
              </w:rPr>
            </w:pPr>
            <w:r w:rsidRPr="007217CE">
              <w:rPr>
                <w:rFonts w:ascii="Segan Light" w:hAnsi="Segan Light"/>
                <w:b/>
                <w:sz w:val="22"/>
              </w:rPr>
              <w:t>Hobbies:</w:t>
            </w:r>
          </w:p>
        </w:tc>
        <w:tc>
          <w:tcPr>
            <w:tcW w:w="7325" w:type="dxa"/>
            <w:tcBorders>
              <w:right w:val="single" w:sz="18" w:space="0" w:color="auto"/>
            </w:tcBorders>
            <w:vAlign w:val="center"/>
          </w:tcPr>
          <w:p w14:paraId="06CBB7CB" w14:textId="08234EF6" w:rsidR="007217CE" w:rsidRPr="007217CE" w:rsidRDefault="007217CE" w:rsidP="0020134C">
            <w:pPr>
              <w:rPr>
                <w:rFonts w:ascii="Segan Light" w:hAnsi="Segan Light"/>
                <w:b/>
                <w:sz w:val="22"/>
              </w:rPr>
            </w:pPr>
          </w:p>
        </w:tc>
      </w:tr>
      <w:tr w:rsidR="0058207F" w:rsidRPr="007217CE" w14:paraId="7F08E16B" w14:textId="77777777" w:rsidTr="0058207F">
        <w:trPr>
          <w:trHeight w:val="710"/>
        </w:trPr>
        <w:tc>
          <w:tcPr>
            <w:tcW w:w="2233" w:type="dxa"/>
            <w:tcBorders>
              <w:left w:val="single" w:sz="12" w:space="0" w:color="auto"/>
            </w:tcBorders>
            <w:vAlign w:val="center"/>
          </w:tcPr>
          <w:p w14:paraId="24397BF6" w14:textId="77777777" w:rsidR="0058207F" w:rsidRPr="007217CE" w:rsidRDefault="0058207F" w:rsidP="0020134C">
            <w:pPr>
              <w:rPr>
                <w:rFonts w:ascii="Segan Light" w:hAnsi="Segan Light"/>
                <w:b/>
                <w:sz w:val="22"/>
              </w:rPr>
            </w:pPr>
            <w:r w:rsidRPr="007217CE">
              <w:rPr>
                <w:rFonts w:ascii="Segan Light" w:hAnsi="Segan Light"/>
                <w:b/>
                <w:sz w:val="22"/>
              </w:rPr>
              <w:t>Personal Values</w:t>
            </w:r>
          </w:p>
        </w:tc>
        <w:tc>
          <w:tcPr>
            <w:tcW w:w="7325" w:type="dxa"/>
            <w:tcBorders>
              <w:right w:val="single" w:sz="18" w:space="0" w:color="auto"/>
            </w:tcBorders>
            <w:vAlign w:val="center"/>
          </w:tcPr>
          <w:p w14:paraId="4C554A1C" w14:textId="4D98E8B7" w:rsidR="0058207F" w:rsidRPr="007217CE" w:rsidRDefault="0058207F" w:rsidP="007217CE">
            <w:pPr>
              <w:rPr>
                <w:rFonts w:ascii="Segan Light" w:hAnsi="Segan Light"/>
                <w:b/>
                <w:sz w:val="22"/>
              </w:rPr>
            </w:pPr>
          </w:p>
        </w:tc>
      </w:tr>
      <w:tr w:rsidR="0058207F" w:rsidRPr="007217CE" w14:paraId="4AFED68C" w14:textId="77777777" w:rsidTr="009A1CA1">
        <w:trPr>
          <w:trHeight w:val="800"/>
        </w:trPr>
        <w:tc>
          <w:tcPr>
            <w:tcW w:w="2233" w:type="dxa"/>
            <w:tcBorders>
              <w:left w:val="single" w:sz="12" w:space="0" w:color="auto"/>
            </w:tcBorders>
            <w:vAlign w:val="center"/>
          </w:tcPr>
          <w:p w14:paraId="492D17ED" w14:textId="500C026F" w:rsidR="0058207F" w:rsidRPr="007217CE" w:rsidRDefault="0058207F" w:rsidP="0020134C">
            <w:pPr>
              <w:rPr>
                <w:rFonts w:ascii="Segan Light" w:hAnsi="Segan Light"/>
                <w:b/>
                <w:sz w:val="22"/>
              </w:rPr>
            </w:pPr>
            <w:r w:rsidRPr="007217CE">
              <w:rPr>
                <w:rFonts w:ascii="Segan Light" w:hAnsi="Segan Light"/>
                <w:b/>
              </w:rPr>
              <w:t>“I want”…</w:t>
            </w:r>
          </w:p>
        </w:tc>
        <w:tc>
          <w:tcPr>
            <w:tcW w:w="7325" w:type="dxa"/>
            <w:tcBorders>
              <w:right w:val="single" w:sz="18" w:space="0" w:color="auto"/>
            </w:tcBorders>
            <w:vAlign w:val="center"/>
          </w:tcPr>
          <w:p w14:paraId="1106BFF5" w14:textId="7E249AE7" w:rsidR="0058207F" w:rsidRPr="007217CE" w:rsidRDefault="0058207F" w:rsidP="0020134C">
            <w:pPr>
              <w:rPr>
                <w:rFonts w:ascii="Segan Light" w:hAnsi="Segan Light"/>
                <w:b/>
                <w:sz w:val="22"/>
              </w:rPr>
            </w:pPr>
          </w:p>
        </w:tc>
      </w:tr>
      <w:tr w:rsidR="0058207F" w:rsidRPr="007217CE" w14:paraId="0D2B9911" w14:textId="77777777" w:rsidTr="0058207F">
        <w:trPr>
          <w:trHeight w:val="800"/>
        </w:trPr>
        <w:tc>
          <w:tcPr>
            <w:tcW w:w="2233" w:type="dxa"/>
            <w:tcBorders>
              <w:left w:val="single" w:sz="12" w:space="0" w:color="auto"/>
            </w:tcBorders>
            <w:vAlign w:val="center"/>
          </w:tcPr>
          <w:p w14:paraId="75EC58C3" w14:textId="0AB9B3B1" w:rsidR="0058207F" w:rsidRPr="007217CE" w:rsidRDefault="0058207F" w:rsidP="0020134C">
            <w:pPr>
              <w:rPr>
                <w:rFonts w:ascii="Segan Light" w:hAnsi="Segan Light"/>
                <w:b/>
                <w:sz w:val="22"/>
              </w:rPr>
            </w:pPr>
            <w:r w:rsidRPr="007217CE">
              <w:rPr>
                <w:rFonts w:ascii="Segan Light" w:hAnsi="Segan Light"/>
                <w:b/>
              </w:rPr>
              <w:t>“I need”…</w:t>
            </w:r>
          </w:p>
        </w:tc>
        <w:tc>
          <w:tcPr>
            <w:tcW w:w="7325" w:type="dxa"/>
            <w:tcBorders>
              <w:right w:val="single" w:sz="18" w:space="0" w:color="auto"/>
            </w:tcBorders>
            <w:vAlign w:val="center"/>
          </w:tcPr>
          <w:p w14:paraId="775EDC05" w14:textId="5D579BBC" w:rsidR="0058207F" w:rsidRPr="007217CE" w:rsidRDefault="0058207F" w:rsidP="0020134C">
            <w:pPr>
              <w:rPr>
                <w:rFonts w:ascii="Segan Light" w:hAnsi="Segan Light"/>
                <w:b/>
                <w:sz w:val="22"/>
              </w:rPr>
            </w:pPr>
          </w:p>
        </w:tc>
      </w:tr>
    </w:tbl>
    <w:p w14:paraId="7C94E83D" w14:textId="77777777" w:rsidR="0020134C" w:rsidRPr="007217CE" w:rsidRDefault="0020134C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3330"/>
        <w:gridCol w:w="3888"/>
      </w:tblGrid>
      <w:tr w:rsidR="0020134C" w:rsidRPr="007217CE" w14:paraId="2A926F06" w14:textId="77777777" w:rsidTr="0058207F">
        <w:trPr>
          <w:trHeight w:val="474"/>
        </w:trPr>
        <w:tc>
          <w:tcPr>
            <w:tcW w:w="9576" w:type="dxa"/>
            <w:gridSpan w:val="3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003366"/>
            <w:vAlign w:val="center"/>
          </w:tcPr>
          <w:p w14:paraId="177CD209" w14:textId="747D37CD" w:rsidR="0020134C" w:rsidRPr="007217CE" w:rsidRDefault="0020134C" w:rsidP="008C15A5">
            <w:pPr>
              <w:rPr>
                <w:rFonts w:ascii="Segan Light" w:hAnsi="Segan Light"/>
                <w:b/>
                <w:sz w:val="28"/>
                <w:szCs w:val="28"/>
              </w:rPr>
            </w:pPr>
            <w:r w:rsidRPr="007217CE">
              <w:rPr>
                <w:rFonts w:ascii="Raleway Medium" w:hAnsi="Raleway Medium"/>
                <w:b/>
                <w:color w:val="FFFFFF" w:themeColor="background1"/>
                <w:sz w:val="28"/>
                <w:szCs w:val="28"/>
              </w:rPr>
              <w:t>Other</w:t>
            </w:r>
          </w:p>
        </w:tc>
      </w:tr>
      <w:tr w:rsidR="0020134C" w:rsidRPr="007217CE" w14:paraId="54C93584" w14:textId="77777777" w:rsidTr="009A1CA1">
        <w:trPr>
          <w:trHeight w:val="818"/>
        </w:trPr>
        <w:tc>
          <w:tcPr>
            <w:tcW w:w="2358" w:type="dxa"/>
            <w:tcBorders>
              <w:left w:val="single" w:sz="18" w:space="0" w:color="auto"/>
            </w:tcBorders>
            <w:vAlign w:val="center"/>
          </w:tcPr>
          <w:p w14:paraId="4EBA0528" w14:textId="38FC7040" w:rsidR="0020134C" w:rsidRPr="007217CE" w:rsidRDefault="0020134C" w:rsidP="008C15A5">
            <w:pPr>
              <w:rPr>
                <w:rFonts w:ascii="Segan Light" w:hAnsi="Segan Light"/>
                <w:b/>
                <w:sz w:val="22"/>
              </w:rPr>
            </w:pPr>
            <w:r w:rsidRPr="007217CE">
              <w:rPr>
                <w:rFonts w:ascii="Segan Light" w:hAnsi="Segan Light"/>
                <w:b/>
              </w:rPr>
              <w:t>Attitude Towards Your Offering:</w:t>
            </w:r>
          </w:p>
        </w:tc>
        <w:tc>
          <w:tcPr>
            <w:tcW w:w="7218" w:type="dxa"/>
            <w:gridSpan w:val="2"/>
            <w:tcBorders>
              <w:right w:val="single" w:sz="18" w:space="0" w:color="auto"/>
            </w:tcBorders>
            <w:vAlign w:val="center"/>
          </w:tcPr>
          <w:p w14:paraId="45A48D30" w14:textId="04FE530B" w:rsidR="0020134C" w:rsidRPr="007217CE" w:rsidRDefault="0020134C" w:rsidP="008C15A5">
            <w:pPr>
              <w:rPr>
                <w:rFonts w:ascii="Segan Light" w:hAnsi="Segan Light"/>
                <w:b/>
                <w:sz w:val="22"/>
              </w:rPr>
            </w:pPr>
          </w:p>
        </w:tc>
      </w:tr>
      <w:tr w:rsidR="0020134C" w:rsidRPr="007217CE" w14:paraId="6267B209" w14:textId="77777777" w:rsidTr="009A1CA1">
        <w:trPr>
          <w:trHeight w:val="818"/>
        </w:trPr>
        <w:tc>
          <w:tcPr>
            <w:tcW w:w="2358" w:type="dxa"/>
            <w:tcBorders>
              <w:left w:val="single" w:sz="18" w:space="0" w:color="auto"/>
            </w:tcBorders>
            <w:vAlign w:val="center"/>
          </w:tcPr>
          <w:p w14:paraId="4616E2F1" w14:textId="5D816A1C" w:rsidR="0020134C" w:rsidRPr="007217CE" w:rsidRDefault="0020134C" w:rsidP="008C15A5">
            <w:pPr>
              <w:rPr>
                <w:rFonts w:ascii="Segan Light" w:hAnsi="Segan Light"/>
                <w:b/>
                <w:sz w:val="22"/>
              </w:rPr>
            </w:pPr>
            <w:r w:rsidRPr="007217CE">
              <w:rPr>
                <w:rFonts w:ascii="Segan Light" w:hAnsi="Segan Light"/>
                <w:b/>
              </w:rPr>
              <w:t>Most Common Objection</w:t>
            </w:r>
          </w:p>
        </w:tc>
        <w:tc>
          <w:tcPr>
            <w:tcW w:w="7218" w:type="dxa"/>
            <w:gridSpan w:val="2"/>
            <w:tcBorders>
              <w:right w:val="single" w:sz="18" w:space="0" w:color="auto"/>
            </w:tcBorders>
            <w:vAlign w:val="center"/>
          </w:tcPr>
          <w:p w14:paraId="0DB7E20D" w14:textId="2BC47502" w:rsidR="0020134C" w:rsidRPr="007217CE" w:rsidRDefault="0020134C" w:rsidP="007217CE">
            <w:pPr>
              <w:rPr>
                <w:rFonts w:ascii="Segan Light" w:hAnsi="Segan Light"/>
                <w:b/>
                <w:sz w:val="22"/>
              </w:rPr>
            </w:pPr>
          </w:p>
        </w:tc>
      </w:tr>
      <w:tr w:rsidR="007D0555" w:rsidRPr="007217CE" w14:paraId="44832241" w14:textId="77777777" w:rsidTr="009A1CA1">
        <w:trPr>
          <w:trHeight w:val="782"/>
        </w:trPr>
        <w:tc>
          <w:tcPr>
            <w:tcW w:w="2358" w:type="dxa"/>
            <w:tcBorders>
              <w:left w:val="single" w:sz="18" w:space="0" w:color="auto"/>
            </w:tcBorders>
            <w:vAlign w:val="center"/>
          </w:tcPr>
          <w:p w14:paraId="2FE99535" w14:textId="1D1F08E1" w:rsidR="007D0555" w:rsidRPr="007217CE" w:rsidRDefault="007D0555" w:rsidP="008C15A5">
            <w:pPr>
              <w:rPr>
                <w:rFonts w:ascii="Segan Light" w:hAnsi="Segan Light"/>
                <w:b/>
              </w:rPr>
            </w:pPr>
            <w:r w:rsidRPr="007217CE">
              <w:rPr>
                <w:rFonts w:ascii="Segan Light" w:hAnsi="Segan Light"/>
                <w:b/>
              </w:rPr>
              <w:t>Pain Points</w:t>
            </w:r>
          </w:p>
        </w:tc>
        <w:tc>
          <w:tcPr>
            <w:tcW w:w="3330" w:type="dxa"/>
            <w:tcBorders>
              <w:right w:val="single" w:sz="18" w:space="0" w:color="auto"/>
            </w:tcBorders>
            <w:vAlign w:val="center"/>
          </w:tcPr>
          <w:p w14:paraId="53CA4CEE" w14:textId="76BFC456" w:rsidR="007D0555" w:rsidRPr="007217CE" w:rsidRDefault="009A1CA1" w:rsidP="0076241F">
            <w:pPr>
              <w:rPr>
                <w:rFonts w:ascii="Segan Light" w:hAnsi="Segan Light"/>
                <w:b/>
                <w:sz w:val="22"/>
              </w:rPr>
            </w:pPr>
            <w:r w:rsidRPr="007217CE">
              <w:rPr>
                <w:rFonts w:ascii="Segan Light" w:hAnsi="Segan Light"/>
                <w:b/>
              </w:rPr>
              <w:t>1</w:t>
            </w:r>
            <w:r w:rsidR="0076241F">
              <w:rPr>
                <w:rFonts w:ascii="Segan Light" w:hAnsi="Segan Light"/>
                <w:b/>
              </w:rPr>
              <w:t>.</w:t>
            </w:r>
          </w:p>
        </w:tc>
        <w:tc>
          <w:tcPr>
            <w:tcW w:w="3888" w:type="dxa"/>
            <w:tcBorders>
              <w:right w:val="single" w:sz="18" w:space="0" w:color="auto"/>
            </w:tcBorders>
            <w:vAlign w:val="center"/>
          </w:tcPr>
          <w:p w14:paraId="2F0DEE7E" w14:textId="4C8156F1" w:rsidR="007D0555" w:rsidRPr="007217CE" w:rsidRDefault="007D0555" w:rsidP="0076241F">
            <w:pPr>
              <w:rPr>
                <w:rFonts w:ascii="Segan Light" w:hAnsi="Segan Light"/>
                <w:b/>
                <w:sz w:val="22"/>
              </w:rPr>
            </w:pPr>
            <w:r w:rsidRPr="007217CE">
              <w:rPr>
                <w:rFonts w:ascii="Segan Light" w:hAnsi="Segan Light"/>
                <w:b/>
              </w:rPr>
              <w:t xml:space="preserve">2. </w:t>
            </w:r>
          </w:p>
        </w:tc>
      </w:tr>
      <w:tr w:rsidR="007D0555" w:rsidRPr="007217CE" w14:paraId="3F129B88" w14:textId="77777777" w:rsidTr="009A1CA1">
        <w:trPr>
          <w:trHeight w:val="791"/>
        </w:trPr>
        <w:tc>
          <w:tcPr>
            <w:tcW w:w="2358" w:type="dxa"/>
            <w:tcBorders>
              <w:left w:val="single" w:sz="18" w:space="0" w:color="auto"/>
            </w:tcBorders>
            <w:vAlign w:val="center"/>
          </w:tcPr>
          <w:p w14:paraId="47CAA219" w14:textId="77777777" w:rsidR="007D0555" w:rsidRPr="007217CE" w:rsidRDefault="007D0555" w:rsidP="008C15A5">
            <w:pPr>
              <w:rPr>
                <w:rFonts w:ascii="Segan Light" w:hAnsi="Segan Light"/>
                <w:b/>
              </w:rPr>
            </w:pPr>
          </w:p>
        </w:tc>
        <w:tc>
          <w:tcPr>
            <w:tcW w:w="3330" w:type="dxa"/>
            <w:tcBorders>
              <w:right w:val="single" w:sz="18" w:space="0" w:color="auto"/>
            </w:tcBorders>
            <w:vAlign w:val="center"/>
          </w:tcPr>
          <w:p w14:paraId="64E3CA4A" w14:textId="1528779C" w:rsidR="007D0555" w:rsidRPr="007217CE" w:rsidRDefault="007D0555" w:rsidP="0076241F">
            <w:pPr>
              <w:rPr>
                <w:rFonts w:ascii="Segan Light" w:hAnsi="Segan Light"/>
                <w:b/>
                <w:sz w:val="22"/>
              </w:rPr>
            </w:pPr>
            <w:r w:rsidRPr="007217CE">
              <w:rPr>
                <w:rFonts w:ascii="Segan Light" w:hAnsi="Segan Light"/>
                <w:b/>
              </w:rPr>
              <w:t xml:space="preserve">3. </w:t>
            </w:r>
          </w:p>
        </w:tc>
        <w:tc>
          <w:tcPr>
            <w:tcW w:w="3888" w:type="dxa"/>
            <w:tcBorders>
              <w:right w:val="single" w:sz="18" w:space="0" w:color="auto"/>
            </w:tcBorders>
            <w:vAlign w:val="center"/>
          </w:tcPr>
          <w:p w14:paraId="43B9843B" w14:textId="18F12908" w:rsidR="007D0555" w:rsidRPr="007217CE" w:rsidRDefault="007D0555" w:rsidP="0076241F">
            <w:pPr>
              <w:rPr>
                <w:rFonts w:ascii="Segan Light" w:hAnsi="Segan Light"/>
                <w:b/>
                <w:sz w:val="22"/>
              </w:rPr>
            </w:pPr>
            <w:r w:rsidRPr="007217CE">
              <w:rPr>
                <w:rFonts w:ascii="Segan Light" w:hAnsi="Segan Light"/>
                <w:b/>
              </w:rPr>
              <w:t xml:space="preserve">4. </w:t>
            </w:r>
          </w:p>
        </w:tc>
      </w:tr>
    </w:tbl>
    <w:p w14:paraId="3D6DAFAF" w14:textId="77777777" w:rsidR="007D0555" w:rsidRPr="007217CE" w:rsidRDefault="007D0555">
      <w:pPr>
        <w:rPr>
          <w:b/>
        </w:rPr>
      </w:pPr>
    </w:p>
    <w:p w14:paraId="5F391C8C" w14:textId="77777777" w:rsidR="007D0555" w:rsidRPr="007217CE" w:rsidRDefault="007D0555">
      <w:pPr>
        <w:rPr>
          <w:b/>
        </w:rPr>
      </w:pPr>
    </w:p>
    <w:tbl>
      <w:tblPr>
        <w:tblStyle w:val="TableGrid"/>
        <w:tblW w:w="9558" w:type="dxa"/>
        <w:tblLayout w:type="fixed"/>
        <w:tblLook w:val="04A0" w:firstRow="1" w:lastRow="0" w:firstColumn="1" w:lastColumn="0" w:noHBand="0" w:noVBand="1"/>
      </w:tblPr>
      <w:tblGrid>
        <w:gridCol w:w="410"/>
        <w:gridCol w:w="1498"/>
        <w:gridCol w:w="783"/>
        <w:gridCol w:w="1263"/>
        <w:gridCol w:w="3174"/>
        <w:gridCol w:w="2430"/>
      </w:tblGrid>
      <w:tr w:rsidR="007D0555" w:rsidRPr="007217CE" w14:paraId="2F0D9E46" w14:textId="77777777" w:rsidTr="0058207F">
        <w:trPr>
          <w:trHeight w:val="512"/>
        </w:trPr>
        <w:tc>
          <w:tcPr>
            <w:tcW w:w="9558" w:type="dxa"/>
            <w:gridSpan w:val="6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003366"/>
            <w:vAlign w:val="center"/>
          </w:tcPr>
          <w:p w14:paraId="2D40EE95" w14:textId="057690C0" w:rsidR="007D0555" w:rsidRPr="007217CE" w:rsidRDefault="0058207F" w:rsidP="0058207F">
            <w:pPr>
              <w:tabs>
                <w:tab w:val="left" w:pos="1480"/>
              </w:tabs>
              <w:rPr>
                <w:rFonts w:ascii="Raleway Medium" w:hAnsi="Raleway Medium"/>
                <w:b/>
                <w:color w:val="FFFFFF" w:themeColor="background1"/>
                <w:sz w:val="28"/>
                <w:szCs w:val="28"/>
              </w:rPr>
            </w:pPr>
            <w:r w:rsidRPr="007217CE">
              <w:rPr>
                <w:rFonts w:ascii="Raleway Medium" w:hAnsi="Raleway Medium"/>
                <w:b/>
                <w:color w:val="FFFFFF" w:themeColor="background1"/>
                <w:sz w:val="28"/>
                <w:szCs w:val="28"/>
              </w:rPr>
              <w:t>Technical Information</w:t>
            </w:r>
          </w:p>
        </w:tc>
      </w:tr>
      <w:tr w:rsidR="007217CE" w:rsidRPr="007217CE" w14:paraId="1F107FBA" w14:textId="77777777" w:rsidTr="0058207F">
        <w:trPr>
          <w:trHeight w:val="636"/>
        </w:trPr>
        <w:tc>
          <w:tcPr>
            <w:tcW w:w="41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textDirection w:val="btLr"/>
          </w:tcPr>
          <w:p w14:paraId="387DBC98" w14:textId="52E7A6AD" w:rsidR="007217CE" w:rsidRPr="007217CE" w:rsidRDefault="007217CE" w:rsidP="003D3713">
            <w:pPr>
              <w:jc w:val="center"/>
              <w:rPr>
                <w:rFonts w:ascii="Raleway Medium" w:hAnsi="Raleway Medium"/>
                <w:b/>
                <w:sz w:val="22"/>
                <w:szCs w:val="22"/>
              </w:rPr>
            </w:pPr>
            <w:r w:rsidRPr="007217CE">
              <w:rPr>
                <w:rFonts w:ascii="Raleway Medium" w:hAnsi="Raleway Medium"/>
                <w:b/>
                <w:sz w:val="22"/>
                <w:szCs w:val="22"/>
              </w:rPr>
              <w:t>Favorite Websites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B8F2E7" w14:textId="77777777" w:rsidR="007217CE" w:rsidRPr="007217CE" w:rsidRDefault="007217CE" w:rsidP="00FD6FDE">
            <w:pPr>
              <w:rPr>
                <w:rFonts w:ascii="Segan Light" w:hAnsi="Segan Light"/>
                <w:b/>
                <w:sz w:val="22"/>
              </w:rPr>
            </w:pPr>
            <w:r w:rsidRPr="007217CE">
              <w:rPr>
                <w:rFonts w:ascii="Segan Light" w:hAnsi="Segan Light"/>
                <w:b/>
                <w:sz w:val="22"/>
              </w:rPr>
              <w:t>News</w:t>
            </w:r>
          </w:p>
        </w:tc>
        <w:tc>
          <w:tcPr>
            <w:tcW w:w="7650" w:type="dxa"/>
            <w:gridSpan w:val="4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5D9B04B5" w14:textId="35DC0C6E" w:rsidR="007217CE" w:rsidRPr="007217CE" w:rsidRDefault="007217CE" w:rsidP="003D3713">
            <w:pPr>
              <w:rPr>
                <w:rFonts w:ascii="Segan Light" w:hAnsi="Segan Light"/>
                <w:b/>
              </w:rPr>
            </w:pPr>
          </w:p>
        </w:tc>
      </w:tr>
      <w:tr w:rsidR="007217CE" w:rsidRPr="007217CE" w14:paraId="770EE177" w14:textId="77777777" w:rsidTr="0058207F">
        <w:trPr>
          <w:trHeight w:val="611"/>
        </w:trPr>
        <w:tc>
          <w:tcPr>
            <w:tcW w:w="41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5700D298" w14:textId="77777777" w:rsidR="007217CE" w:rsidRPr="007217CE" w:rsidRDefault="007217CE" w:rsidP="00D87360">
            <w:pPr>
              <w:rPr>
                <w:rFonts w:ascii="Segan Light" w:hAnsi="Segan Light"/>
                <w:b/>
                <w:sz w:val="22"/>
              </w:rPr>
            </w:pPr>
          </w:p>
        </w:tc>
        <w:tc>
          <w:tcPr>
            <w:tcW w:w="14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9BEAC2" w14:textId="77777777" w:rsidR="007217CE" w:rsidRPr="007217CE" w:rsidRDefault="007217CE" w:rsidP="00FD6FDE">
            <w:pPr>
              <w:rPr>
                <w:rFonts w:ascii="Segan Light" w:hAnsi="Segan Light"/>
                <w:b/>
                <w:sz w:val="22"/>
              </w:rPr>
            </w:pPr>
            <w:r w:rsidRPr="007217CE">
              <w:rPr>
                <w:rFonts w:ascii="Segan Light" w:hAnsi="Segan Light"/>
                <w:b/>
                <w:sz w:val="22"/>
              </w:rPr>
              <w:t>Interests</w:t>
            </w:r>
          </w:p>
        </w:tc>
        <w:tc>
          <w:tcPr>
            <w:tcW w:w="7650" w:type="dxa"/>
            <w:gridSpan w:val="4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36084A15" w14:textId="55D5B519" w:rsidR="007217CE" w:rsidRPr="007217CE" w:rsidRDefault="007217CE" w:rsidP="003D3713">
            <w:pPr>
              <w:rPr>
                <w:rFonts w:ascii="Segan Light" w:hAnsi="Segan Light"/>
                <w:b/>
              </w:rPr>
            </w:pPr>
          </w:p>
        </w:tc>
      </w:tr>
      <w:tr w:rsidR="007D0555" w:rsidRPr="007217CE" w14:paraId="34123BB4" w14:textId="77777777" w:rsidTr="0058207F">
        <w:trPr>
          <w:trHeight w:val="620"/>
        </w:trPr>
        <w:tc>
          <w:tcPr>
            <w:tcW w:w="41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10EC8A45" w14:textId="77777777" w:rsidR="007D0555" w:rsidRPr="007217CE" w:rsidRDefault="007D0555" w:rsidP="00D87360">
            <w:pPr>
              <w:rPr>
                <w:rFonts w:ascii="Segan Light" w:hAnsi="Segan Light"/>
                <w:b/>
                <w:sz w:val="22"/>
              </w:rPr>
            </w:pPr>
          </w:p>
        </w:tc>
        <w:tc>
          <w:tcPr>
            <w:tcW w:w="14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812C3E" w14:textId="77777777" w:rsidR="007D0555" w:rsidRPr="007217CE" w:rsidRDefault="007D0555" w:rsidP="00FD6FDE">
            <w:pPr>
              <w:rPr>
                <w:rFonts w:ascii="Segan Light" w:hAnsi="Segan Light"/>
                <w:b/>
                <w:sz w:val="22"/>
              </w:rPr>
            </w:pPr>
            <w:r w:rsidRPr="007217CE">
              <w:rPr>
                <w:rFonts w:ascii="Segan Light" w:hAnsi="Segan Light"/>
                <w:b/>
                <w:sz w:val="22"/>
              </w:rPr>
              <w:t>Info.</w:t>
            </w:r>
          </w:p>
        </w:tc>
        <w:tc>
          <w:tcPr>
            <w:tcW w:w="7650" w:type="dxa"/>
            <w:gridSpan w:val="4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41DF7181" w14:textId="72E12A6E" w:rsidR="007D0555" w:rsidRPr="007217CE" w:rsidRDefault="007D0555" w:rsidP="003D3713">
            <w:pPr>
              <w:rPr>
                <w:rFonts w:ascii="Segan Light" w:hAnsi="Segan Light"/>
                <w:b/>
              </w:rPr>
            </w:pPr>
          </w:p>
        </w:tc>
      </w:tr>
      <w:tr w:rsidR="007217CE" w:rsidRPr="007217CE" w14:paraId="06A11CD4" w14:textId="77777777" w:rsidTr="0058207F">
        <w:trPr>
          <w:trHeight w:val="449"/>
        </w:trPr>
        <w:tc>
          <w:tcPr>
            <w:tcW w:w="41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3A893A10" w14:textId="77777777" w:rsidR="007217CE" w:rsidRPr="007217CE" w:rsidRDefault="007217CE" w:rsidP="00D87360">
            <w:pPr>
              <w:rPr>
                <w:rFonts w:ascii="Segan Light" w:hAnsi="Segan Light"/>
                <w:b/>
                <w:sz w:val="22"/>
              </w:rPr>
            </w:pPr>
          </w:p>
        </w:tc>
        <w:tc>
          <w:tcPr>
            <w:tcW w:w="14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855134" w14:textId="77777777" w:rsidR="007217CE" w:rsidRPr="007217CE" w:rsidRDefault="007217CE" w:rsidP="00FD6FDE">
            <w:pPr>
              <w:rPr>
                <w:rFonts w:ascii="Segan Light" w:hAnsi="Segan Light"/>
                <w:b/>
                <w:sz w:val="22"/>
              </w:rPr>
            </w:pPr>
            <w:r w:rsidRPr="007217CE">
              <w:rPr>
                <w:rFonts w:ascii="Segan Light" w:hAnsi="Segan Light"/>
                <w:b/>
                <w:sz w:val="22"/>
              </w:rPr>
              <w:t>Search</w:t>
            </w:r>
          </w:p>
        </w:tc>
        <w:tc>
          <w:tcPr>
            <w:tcW w:w="7650" w:type="dxa"/>
            <w:gridSpan w:val="4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3E6D6AA5" w14:textId="02915175" w:rsidR="007217CE" w:rsidRPr="007217CE" w:rsidRDefault="007217CE" w:rsidP="003D3713">
            <w:pPr>
              <w:rPr>
                <w:rFonts w:ascii="Segan Light" w:hAnsi="Segan Light"/>
                <w:b/>
              </w:rPr>
            </w:pPr>
          </w:p>
        </w:tc>
      </w:tr>
      <w:tr w:rsidR="007217CE" w:rsidRPr="007217CE" w14:paraId="19138780" w14:textId="77777777" w:rsidTr="0058207F">
        <w:trPr>
          <w:trHeight w:val="692"/>
        </w:trPr>
        <w:tc>
          <w:tcPr>
            <w:tcW w:w="41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6DDB9F2B" w14:textId="77777777" w:rsidR="007217CE" w:rsidRPr="007217CE" w:rsidRDefault="007217CE" w:rsidP="00D87360">
            <w:pPr>
              <w:rPr>
                <w:rFonts w:ascii="Segan Light" w:hAnsi="Segan Light"/>
                <w:b/>
                <w:sz w:val="22"/>
              </w:rPr>
            </w:pPr>
          </w:p>
        </w:tc>
        <w:tc>
          <w:tcPr>
            <w:tcW w:w="14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7630A1" w14:textId="77777777" w:rsidR="007217CE" w:rsidRPr="007217CE" w:rsidRDefault="007217CE" w:rsidP="00FD6FDE">
            <w:pPr>
              <w:rPr>
                <w:rFonts w:ascii="Segan Light" w:hAnsi="Segan Light"/>
                <w:b/>
                <w:sz w:val="22"/>
              </w:rPr>
            </w:pPr>
            <w:r w:rsidRPr="007217CE">
              <w:rPr>
                <w:rFonts w:ascii="Segan Light" w:hAnsi="Segan Light"/>
                <w:b/>
                <w:sz w:val="22"/>
              </w:rPr>
              <w:t>Other</w:t>
            </w:r>
          </w:p>
        </w:tc>
        <w:tc>
          <w:tcPr>
            <w:tcW w:w="7650" w:type="dxa"/>
            <w:gridSpan w:val="4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63EFA41" w14:textId="1BEEB306" w:rsidR="007217CE" w:rsidRPr="007217CE" w:rsidRDefault="007217CE" w:rsidP="003D3713">
            <w:pPr>
              <w:rPr>
                <w:rFonts w:ascii="Segan Light" w:hAnsi="Segan Light"/>
                <w:b/>
              </w:rPr>
            </w:pPr>
          </w:p>
        </w:tc>
      </w:tr>
      <w:tr w:rsidR="007D0555" w:rsidRPr="007217CE" w14:paraId="5ECC92E1" w14:textId="77777777" w:rsidTr="007D0555">
        <w:trPr>
          <w:trHeight w:val="780"/>
        </w:trPr>
        <w:tc>
          <w:tcPr>
            <w:tcW w:w="2691" w:type="dxa"/>
            <w:gridSpan w:val="3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1D4204F5" w14:textId="77777777" w:rsidR="00620142" w:rsidRPr="007217CE" w:rsidRDefault="00620142" w:rsidP="00FD6FDE">
            <w:pPr>
              <w:rPr>
                <w:rFonts w:ascii="Segan Light" w:hAnsi="Segan Light"/>
                <w:b/>
                <w:sz w:val="22"/>
              </w:rPr>
            </w:pPr>
            <w:r w:rsidRPr="007217CE">
              <w:rPr>
                <w:rFonts w:ascii="Segan Light" w:hAnsi="Segan Light"/>
                <w:b/>
                <w:sz w:val="22"/>
              </w:rPr>
              <w:t>Number Smart Devices or Computers:</w:t>
            </w:r>
          </w:p>
        </w:tc>
        <w:tc>
          <w:tcPr>
            <w:tcW w:w="12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C4DB1D" w14:textId="2F56A588" w:rsidR="00620142" w:rsidRPr="007217CE" w:rsidRDefault="00620142" w:rsidP="00FD6FDE">
            <w:pPr>
              <w:rPr>
                <w:rFonts w:ascii="Segan Light" w:hAnsi="Segan Light"/>
                <w:b/>
              </w:rPr>
            </w:pPr>
          </w:p>
        </w:tc>
        <w:tc>
          <w:tcPr>
            <w:tcW w:w="3174" w:type="dxa"/>
            <w:tcBorders>
              <w:left w:val="single" w:sz="12" w:space="0" w:color="auto"/>
            </w:tcBorders>
            <w:vAlign w:val="center"/>
          </w:tcPr>
          <w:p w14:paraId="03168C2E" w14:textId="4D498879" w:rsidR="00620142" w:rsidRPr="007217CE" w:rsidRDefault="007D0555" w:rsidP="00FD6FDE">
            <w:pPr>
              <w:rPr>
                <w:rFonts w:ascii="Segan Light" w:hAnsi="Segan Light"/>
                <w:b/>
              </w:rPr>
            </w:pPr>
            <w:r w:rsidRPr="007217CE">
              <w:rPr>
                <w:rFonts w:ascii="Segan Light" w:hAnsi="Segan Light"/>
                <w:b/>
                <w:sz w:val="22"/>
              </w:rPr>
              <w:t>Technology Comfort (Low–Med.– High)</w:t>
            </w:r>
          </w:p>
        </w:tc>
        <w:tc>
          <w:tcPr>
            <w:tcW w:w="2430" w:type="dxa"/>
            <w:tcBorders>
              <w:right w:val="single" w:sz="18" w:space="0" w:color="auto"/>
            </w:tcBorders>
            <w:vAlign w:val="center"/>
          </w:tcPr>
          <w:p w14:paraId="130C6D5F" w14:textId="2A190D4D" w:rsidR="00620142" w:rsidRPr="007217CE" w:rsidRDefault="00620142" w:rsidP="00FD6FDE">
            <w:pPr>
              <w:rPr>
                <w:rFonts w:ascii="Segan Light" w:hAnsi="Segan Light"/>
                <w:b/>
              </w:rPr>
            </w:pPr>
          </w:p>
        </w:tc>
      </w:tr>
      <w:tr w:rsidR="007D0555" w:rsidRPr="007217CE" w14:paraId="75E35928" w14:textId="77777777" w:rsidTr="007D0555">
        <w:trPr>
          <w:trHeight w:val="791"/>
        </w:trPr>
        <w:tc>
          <w:tcPr>
            <w:tcW w:w="2691" w:type="dxa"/>
            <w:gridSpan w:val="3"/>
            <w:tcBorders>
              <w:left w:val="single" w:sz="18" w:space="0" w:color="auto"/>
            </w:tcBorders>
            <w:vAlign w:val="center"/>
          </w:tcPr>
          <w:p w14:paraId="65850205" w14:textId="77777777" w:rsidR="007D0555" w:rsidRPr="007217CE" w:rsidRDefault="007D0555" w:rsidP="007D0555">
            <w:pPr>
              <w:rPr>
                <w:rFonts w:ascii="Segan Light" w:hAnsi="Segan Light"/>
                <w:b/>
                <w:sz w:val="22"/>
              </w:rPr>
            </w:pPr>
            <w:r w:rsidRPr="007217CE">
              <w:rPr>
                <w:rFonts w:ascii="Segan Light" w:hAnsi="Segan Light"/>
                <w:b/>
                <w:sz w:val="22"/>
              </w:rPr>
              <w:t xml:space="preserve">Online Comfort </w:t>
            </w:r>
          </w:p>
          <w:p w14:paraId="692BA983" w14:textId="3AAB71A1" w:rsidR="007D0555" w:rsidRPr="007217CE" w:rsidRDefault="007D0555" w:rsidP="007D0555">
            <w:pPr>
              <w:rPr>
                <w:rFonts w:ascii="Segan Light" w:hAnsi="Segan Light"/>
                <w:b/>
                <w:sz w:val="22"/>
              </w:rPr>
            </w:pPr>
            <w:r w:rsidRPr="007217CE">
              <w:rPr>
                <w:rFonts w:ascii="Segan Light" w:hAnsi="Segan Light"/>
                <w:b/>
                <w:sz w:val="22"/>
              </w:rPr>
              <w:t>(Low–Med.– High)</w:t>
            </w:r>
          </w:p>
        </w:tc>
        <w:tc>
          <w:tcPr>
            <w:tcW w:w="1263" w:type="dxa"/>
            <w:tcBorders>
              <w:right w:val="single" w:sz="12" w:space="0" w:color="auto"/>
            </w:tcBorders>
            <w:vAlign w:val="center"/>
          </w:tcPr>
          <w:p w14:paraId="4B12F662" w14:textId="1E2013F9" w:rsidR="007D0555" w:rsidRPr="007217CE" w:rsidRDefault="007D0555" w:rsidP="00FD6FDE">
            <w:pPr>
              <w:rPr>
                <w:rFonts w:ascii="Segan Light" w:hAnsi="Segan Light"/>
                <w:b/>
              </w:rPr>
            </w:pPr>
          </w:p>
        </w:tc>
        <w:tc>
          <w:tcPr>
            <w:tcW w:w="5604" w:type="dxa"/>
            <w:gridSpan w:val="2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06012B36" w14:textId="31834420" w:rsidR="007D0555" w:rsidRPr="007217CE" w:rsidRDefault="007D0555" w:rsidP="00FD6FDE">
            <w:pPr>
              <w:rPr>
                <w:rFonts w:ascii="Segan Light" w:hAnsi="Segan Light"/>
                <w:b/>
              </w:rPr>
            </w:pPr>
          </w:p>
        </w:tc>
      </w:tr>
    </w:tbl>
    <w:p w14:paraId="0954BCD6" w14:textId="46CD78CC" w:rsidR="00F558EE" w:rsidRPr="007217CE" w:rsidRDefault="00F558EE">
      <w:pPr>
        <w:rPr>
          <w:b/>
        </w:rPr>
      </w:pPr>
      <w:r w:rsidRPr="007217CE">
        <w:rPr>
          <w:b/>
        </w:rPr>
        <w:t xml:space="preserve"> </w:t>
      </w:r>
    </w:p>
    <w:p w14:paraId="5C393BEC" w14:textId="77777777" w:rsidR="00F558EE" w:rsidRPr="007217CE" w:rsidRDefault="00F558EE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81798" w:rsidRPr="007217CE" w14:paraId="3F362F69" w14:textId="77777777" w:rsidTr="0058207F">
        <w:trPr>
          <w:trHeight w:val="467"/>
        </w:trPr>
        <w:tc>
          <w:tcPr>
            <w:tcW w:w="95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3366"/>
            <w:vAlign w:val="center"/>
          </w:tcPr>
          <w:p w14:paraId="41C50AA5" w14:textId="77777777" w:rsidR="00281798" w:rsidRPr="007217CE" w:rsidRDefault="00281798" w:rsidP="0058207F">
            <w:pPr>
              <w:rPr>
                <w:rFonts w:ascii="Raleway Medium" w:hAnsi="Raleway Medium"/>
                <w:b/>
                <w:color w:val="FFFFFF" w:themeColor="background1"/>
                <w:sz w:val="28"/>
                <w:szCs w:val="28"/>
              </w:rPr>
            </w:pPr>
            <w:r w:rsidRPr="007217CE">
              <w:rPr>
                <w:rFonts w:ascii="Raleway Medium" w:hAnsi="Raleway Medium"/>
                <w:b/>
                <w:color w:val="FFFFFF" w:themeColor="background1"/>
                <w:sz w:val="28"/>
                <w:szCs w:val="28"/>
              </w:rPr>
              <w:t>Scenarios</w:t>
            </w:r>
          </w:p>
        </w:tc>
      </w:tr>
      <w:tr w:rsidR="00F558EE" w:rsidRPr="007217CE" w14:paraId="07C1E746" w14:textId="77777777" w:rsidTr="00F558EE">
        <w:trPr>
          <w:trHeight w:val="720"/>
        </w:trPr>
        <w:tc>
          <w:tcPr>
            <w:tcW w:w="95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7F04632" w14:textId="4FAAF87F" w:rsidR="00F558EE" w:rsidRPr="007217CE" w:rsidRDefault="00F558EE" w:rsidP="00FD6FDE">
            <w:pPr>
              <w:rPr>
                <w:rFonts w:ascii="Segan Light" w:hAnsi="Segan Light"/>
                <w:b/>
              </w:rPr>
            </w:pPr>
          </w:p>
        </w:tc>
      </w:tr>
      <w:tr w:rsidR="009A1CA1" w:rsidRPr="007217CE" w14:paraId="56D4FBA6" w14:textId="77777777" w:rsidTr="00F558EE">
        <w:trPr>
          <w:trHeight w:val="720"/>
        </w:trPr>
        <w:tc>
          <w:tcPr>
            <w:tcW w:w="95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E06681C" w14:textId="6D0BED16" w:rsidR="009A1CA1" w:rsidRPr="007217CE" w:rsidRDefault="009A1CA1" w:rsidP="00FD6FDE">
            <w:pPr>
              <w:rPr>
                <w:rFonts w:ascii="Segan Light" w:hAnsi="Segan Light"/>
                <w:b/>
              </w:rPr>
            </w:pPr>
            <w:bookmarkStart w:id="0" w:name="_GoBack"/>
            <w:bookmarkEnd w:id="0"/>
          </w:p>
        </w:tc>
      </w:tr>
      <w:tr w:rsidR="009A1CA1" w:rsidRPr="007217CE" w14:paraId="012272ED" w14:textId="77777777" w:rsidTr="00F558EE">
        <w:trPr>
          <w:trHeight w:val="720"/>
        </w:trPr>
        <w:tc>
          <w:tcPr>
            <w:tcW w:w="95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0330A64" w14:textId="76613288" w:rsidR="009A1CA1" w:rsidRPr="007217CE" w:rsidRDefault="009A1CA1" w:rsidP="00FD6FDE">
            <w:pPr>
              <w:rPr>
                <w:rFonts w:ascii="Segan Light" w:hAnsi="Segan Light"/>
                <w:b/>
              </w:rPr>
            </w:pPr>
          </w:p>
        </w:tc>
      </w:tr>
      <w:tr w:rsidR="009A1CA1" w:rsidRPr="007217CE" w14:paraId="724E49BF" w14:textId="77777777" w:rsidTr="00F558EE">
        <w:trPr>
          <w:trHeight w:val="720"/>
        </w:trPr>
        <w:tc>
          <w:tcPr>
            <w:tcW w:w="95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470B14B" w14:textId="77777777" w:rsidR="009A1CA1" w:rsidRPr="007217CE" w:rsidRDefault="009A1CA1" w:rsidP="00FD6FDE">
            <w:pPr>
              <w:rPr>
                <w:rFonts w:ascii="Segan Light" w:hAnsi="Segan Light"/>
                <w:b/>
              </w:rPr>
            </w:pPr>
          </w:p>
        </w:tc>
      </w:tr>
      <w:tr w:rsidR="009A1CA1" w:rsidRPr="007217CE" w14:paraId="0EC49091" w14:textId="77777777" w:rsidTr="00F558EE">
        <w:trPr>
          <w:trHeight w:val="720"/>
        </w:trPr>
        <w:tc>
          <w:tcPr>
            <w:tcW w:w="95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00FBB2" w14:textId="77777777" w:rsidR="009A1CA1" w:rsidRPr="007217CE" w:rsidRDefault="009A1CA1" w:rsidP="00FD6FDE">
            <w:pPr>
              <w:rPr>
                <w:rFonts w:ascii="Segan Light" w:hAnsi="Segan Light"/>
                <w:b/>
              </w:rPr>
            </w:pPr>
          </w:p>
        </w:tc>
      </w:tr>
    </w:tbl>
    <w:p w14:paraId="25EAC74B" w14:textId="77777777" w:rsidR="008271E0" w:rsidRPr="007217CE" w:rsidRDefault="008271E0">
      <w:pPr>
        <w:rPr>
          <w:b/>
        </w:rPr>
      </w:pPr>
    </w:p>
    <w:sectPr w:rsidR="008271E0" w:rsidRPr="007217CE" w:rsidSect="0058207F">
      <w:pgSz w:w="12240" w:h="15840"/>
      <w:pgMar w:top="270" w:right="1440" w:bottom="15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an Light">
    <w:panose1 w:val="00000000000000000000"/>
    <w:charset w:val="00"/>
    <w:family w:val="auto"/>
    <w:pitch w:val="variable"/>
    <w:sig w:usb0="800000AF" w:usb1="40002048" w:usb2="00000000" w:usb3="00000000" w:csb0="00000111" w:csb1="00000000"/>
  </w:font>
  <w:font w:name="Raleway Medium">
    <w:panose1 w:val="020B0003030101060003"/>
    <w:charset w:val="00"/>
    <w:family w:val="auto"/>
    <w:pitch w:val="variable"/>
    <w:sig w:usb0="A00000BF" w:usb1="5000005B" w:usb2="00000000" w:usb3="00000000" w:csb0="00000093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360"/>
    <w:rsid w:val="00186942"/>
    <w:rsid w:val="001975B7"/>
    <w:rsid w:val="0020134C"/>
    <w:rsid w:val="00281798"/>
    <w:rsid w:val="002E0D73"/>
    <w:rsid w:val="003D3713"/>
    <w:rsid w:val="0058207F"/>
    <w:rsid w:val="00620142"/>
    <w:rsid w:val="0063161D"/>
    <w:rsid w:val="00633FDC"/>
    <w:rsid w:val="007217CE"/>
    <w:rsid w:val="0076241F"/>
    <w:rsid w:val="007D0555"/>
    <w:rsid w:val="008271E0"/>
    <w:rsid w:val="008959EC"/>
    <w:rsid w:val="008C15A5"/>
    <w:rsid w:val="009A1CA1"/>
    <w:rsid w:val="00AA5CEA"/>
    <w:rsid w:val="00AF2AE2"/>
    <w:rsid w:val="00B549F7"/>
    <w:rsid w:val="00C05345"/>
    <w:rsid w:val="00C90232"/>
    <w:rsid w:val="00D02F8D"/>
    <w:rsid w:val="00D26C5D"/>
    <w:rsid w:val="00D740A0"/>
    <w:rsid w:val="00D87360"/>
    <w:rsid w:val="00E01576"/>
    <w:rsid w:val="00E43C51"/>
    <w:rsid w:val="00EB2A71"/>
    <w:rsid w:val="00F558EE"/>
    <w:rsid w:val="00F93699"/>
    <w:rsid w:val="00FD6FDE"/>
    <w:rsid w:val="00FD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92E1B2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73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73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6F53E1-2FEC-6545-92EE-639ED2DA8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</Words>
  <Characters>505</Characters>
  <Application>Microsoft Macintosh Word</Application>
  <DocSecurity>0</DocSecurity>
  <Lines>4</Lines>
  <Paragraphs>1</Paragraphs>
  <ScaleCrop>false</ScaleCrop>
  <Company>FPOV</Company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ughn Rachal</dc:creator>
  <cp:keywords/>
  <dc:description/>
  <cp:lastModifiedBy>Office 2004 Test Drive User</cp:lastModifiedBy>
  <cp:revision>2</cp:revision>
  <cp:lastPrinted>2014-08-25T17:46:00Z</cp:lastPrinted>
  <dcterms:created xsi:type="dcterms:W3CDTF">2015-03-11T14:10:00Z</dcterms:created>
  <dcterms:modified xsi:type="dcterms:W3CDTF">2015-03-11T14:10:00Z</dcterms:modified>
</cp:coreProperties>
</file>